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A54E" w14:textId="77777777" w:rsidR="00017F5D" w:rsidRPr="00A0421D" w:rsidRDefault="00A0421D" w:rsidP="00017F5D">
      <w:pPr>
        <w:jc w:val="both"/>
        <w:rPr>
          <w:rFonts w:ascii="Arial" w:hAnsi="Arial"/>
          <w:color w:val="2FB1AA"/>
          <w:sz w:val="48"/>
          <w:szCs w:val="48"/>
        </w:rPr>
      </w:pPr>
      <w:r w:rsidRPr="00A0421D">
        <w:rPr>
          <w:noProof/>
          <w:color w:val="2FB1AA"/>
        </w:rPr>
        <w:drawing>
          <wp:anchor distT="0" distB="0" distL="114300" distR="114300" simplePos="0" relativeHeight="251658240" behindDoc="0" locked="0" layoutInCell="1" allowOverlap="1" wp14:anchorId="3C759139" wp14:editId="46634A7C">
            <wp:simplePos x="0" y="0"/>
            <wp:positionH relativeFrom="margin">
              <wp:posOffset>4846320</wp:posOffset>
            </wp:positionH>
            <wp:positionV relativeFrom="margin">
              <wp:posOffset>-314960</wp:posOffset>
            </wp:positionV>
            <wp:extent cx="1209040" cy="1209040"/>
            <wp:effectExtent l="0" t="0" r="0" b="0"/>
            <wp:wrapSquare wrapText="bothSides"/>
            <wp:docPr id="2" name="Picture 2" descr="HD:Users:jstreeter:Desktop:RALLY LOGO NEW:LOGO - PRIMARY:rall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jstreeter:Desktop:RALLY LOGO NEW:LOGO - PRIMARY:rally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5D" w:rsidRPr="00A0421D">
        <w:rPr>
          <w:rFonts w:ascii="Arial" w:hAnsi="Arial"/>
          <w:color w:val="2FB1AA"/>
          <w:sz w:val="48"/>
          <w:szCs w:val="48"/>
        </w:rPr>
        <w:t xml:space="preserve">FIXED DEFECTS </w:t>
      </w:r>
    </w:p>
    <w:p w14:paraId="79956B23" w14:textId="1D959178" w:rsidR="00017F5D" w:rsidRPr="00A0421D" w:rsidRDefault="007B312C" w:rsidP="00017F5D">
      <w:pPr>
        <w:jc w:val="both"/>
        <w:rPr>
          <w:rFonts w:ascii="Arial" w:hAnsi="Arial" w:cs="Arial"/>
          <w:color w:val="96999C"/>
          <w:sz w:val="36"/>
        </w:rPr>
      </w:pPr>
      <w:r>
        <w:rPr>
          <w:rFonts w:ascii="Arial" w:hAnsi="Arial" w:cs="Arial"/>
          <w:color w:val="96999C"/>
          <w:sz w:val="36"/>
        </w:rPr>
        <w:t>Q1</w:t>
      </w:r>
      <w:bookmarkStart w:id="0" w:name="_GoBack"/>
      <w:bookmarkEnd w:id="0"/>
      <w:r w:rsidR="00017F5D" w:rsidRPr="00A0421D">
        <w:rPr>
          <w:rFonts w:ascii="Arial" w:hAnsi="Arial" w:cs="Arial"/>
          <w:color w:val="96999C"/>
          <w:sz w:val="36"/>
        </w:rPr>
        <w:t xml:space="preserve"> 2015</w:t>
      </w:r>
    </w:p>
    <w:p w14:paraId="743C1AB1" w14:textId="77777777" w:rsidR="00017F5D" w:rsidRDefault="00017F5D" w:rsidP="00017F5D">
      <w:pPr>
        <w:jc w:val="both"/>
      </w:pPr>
    </w:p>
    <w:p w14:paraId="257FCB4C" w14:textId="77777777" w:rsidR="00CC23AF" w:rsidRDefault="00CC23AF" w:rsidP="00017F5D">
      <w:pPr>
        <w:jc w:val="both"/>
        <w:rPr>
          <w:rFonts w:ascii="Helvetica" w:eastAsia="Times New Roman" w:hAnsi="Helvetica" w:cs="Times New Roman"/>
        </w:rPr>
      </w:pPr>
    </w:p>
    <w:p w14:paraId="32A6F5EE" w14:textId="77777777" w:rsidR="00CC23AF" w:rsidRDefault="00CC23AF" w:rsidP="00017F5D">
      <w:pPr>
        <w:jc w:val="both"/>
        <w:rPr>
          <w:rFonts w:ascii="Helvetica" w:eastAsia="Times New Roman" w:hAnsi="Helvetica" w:cs="Times New Roman"/>
        </w:rPr>
      </w:pPr>
    </w:p>
    <w:p w14:paraId="0230ADAF" w14:textId="77777777" w:rsidR="00CC23AF" w:rsidRDefault="00CC23AF" w:rsidP="00017F5D">
      <w:pPr>
        <w:jc w:val="both"/>
        <w:rPr>
          <w:rFonts w:ascii="Helvetica" w:eastAsia="Times New Roman" w:hAnsi="Helvetica" w:cs="Times New Roman"/>
        </w:rPr>
      </w:pPr>
    </w:p>
    <w:p w14:paraId="40D8F79B" w14:textId="72046976" w:rsidR="00017F5D" w:rsidRPr="00CC23AF" w:rsidRDefault="00CC23AF" w:rsidP="00017F5D">
      <w:pPr>
        <w:jc w:val="both"/>
        <w:rPr>
          <w:rFonts w:ascii="Helvetica" w:eastAsia="Times New Roman" w:hAnsi="Helvetica" w:cs="Times New Roman"/>
        </w:rPr>
      </w:pPr>
      <w:r w:rsidRPr="00CC23AF">
        <w:rPr>
          <w:rFonts w:ascii="Helvetica" w:eastAsia="Times New Roman" w:hAnsi="Helvetica" w:cs="Times New Roman"/>
        </w:rPr>
        <w:t xml:space="preserve">The following defects were resolved and patched during the </w:t>
      </w:r>
      <w:r w:rsidR="007B312C">
        <w:rPr>
          <w:rFonts w:ascii="Helvetica" w:eastAsia="Times New Roman" w:hAnsi="Helvetica" w:cs="Times New Roman"/>
        </w:rPr>
        <w:t>first</w:t>
      </w:r>
      <w:r w:rsidRPr="00CC23AF">
        <w:rPr>
          <w:rFonts w:ascii="Helvetica" w:eastAsia="Times New Roman" w:hAnsi="Helvetica" w:cs="Times New Roman"/>
        </w:rPr>
        <w:t xml:space="preserve"> quarter of 201</w:t>
      </w:r>
      <w:r w:rsidR="007B312C">
        <w:rPr>
          <w:rFonts w:ascii="Helvetica" w:eastAsia="Times New Roman" w:hAnsi="Helvetica" w:cs="Times New Roman"/>
        </w:rPr>
        <w:t>5</w:t>
      </w:r>
      <w:r w:rsidRPr="00CC23AF">
        <w:rPr>
          <w:rFonts w:ascii="Helvetica" w:eastAsia="Times New Roman" w:hAnsi="Helvetica" w:cs="Times New Roman"/>
        </w:rPr>
        <w:t>:</w:t>
      </w:r>
    </w:p>
    <w:p w14:paraId="66E2CA82" w14:textId="77777777" w:rsidR="00CC23AF" w:rsidRDefault="00CC23AF" w:rsidP="00017F5D">
      <w:pPr>
        <w:jc w:val="both"/>
      </w:pPr>
    </w:p>
    <w:p w14:paraId="291BCE30" w14:textId="77777777" w:rsidR="00D1202B" w:rsidRPr="00EA7B85" w:rsidRDefault="00D1202B" w:rsidP="00D1202B">
      <w:pPr>
        <w:tabs>
          <w:tab w:val="left" w:pos="1260"/>
        </w:tabs>
        <w:rPr>
          <w:rFonts w:ascii="Helvetica" w:eastAsia="Times New Roman" w:hAnsi="Helvetica" w:cs="Times New Roman"/>
          <w:b/>
          <w:color w:val="000000"/>
          <w:sz w:val="32"/>
        </w:rPr>
      </w:pPr>
      <w:r w:rsidRPr="00EA7B85">
        <w:rPr>
          <w:rFonts w:ascii="Helvetica" w:eastAsia="Times New Roman" w:hAnsi="Helvetica" w:cs="Times New Roman"/>
          <w:b/>
          <w:color w:val="000000"/>
          <w:sz w:val="32"/>
        </w:rPr>
        <w:t>ID</w:t>
      </w:r>
      <w:r w:rsidRPr="00EA7B85">
        <w:rPr>
          <w:rFonts w:ascii="Helvetica" w:eastAsia="Times New Roman" w:hAnsi="Helvetica" w:cs="Times New Roman"/>
          <w:b/>
          <w:color w:val="000000"/>
          <w:sz w:val="32"/>
        </w:rPr>
        <w:tab/>
        <w:t>Name</w:t>
      </w:r>
    </w:p>
    <w:p w14:paraId="58830AD8" w14:textId="5422CB33" w:rsid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1925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 xml:space="preserve">Using either Web Services API or a Custom Grid and querying for a user </w:t>
      </w:r>
      <w:r>
        <w:rPr>
          <w:rFonts w:ascii="Noto Sans Regular" w:eastAsia="Times New Roman" w:hAnsi="Noto Sans Regular" w:cs="Times New Roman"/>
          <w:color w:val="000000"/>
        </w:rPr>
        <w:t>s</w:t>
      </w:r>
      <w:r w:rsidRPr="006452B3">
        <w:rPr>
          <w:rFonts w:ascii="Noto Sans Regular" w:eastAsia="Times New Roman" w:hAnsi="Noto Sans Regular" w:cs="Times New Roman"/>
          <w:color w:val="000000"/>
        </w:rPr>
        <w:t>tory with a Feature as a parent, you cannot retrieve field values that exist on the feature.</w:t>
      </w:r>
    </w:p>
    <w:p w14:paraId="20EE8A6F" w14:textId="3643E0D2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008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Yellow error screen on Test Run page when sorting on Work Product</w:t>
      </w:r>
    </w:p>
    <w:p w14:paraId="66F6C2AA" w14:textId="77777777" w:rsid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197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plitting User Stories removes Release information</w:t>
      </w:r>
    </w:p>
    <w:p w14:paraId="3E780FCE" w14:textId="2396EE7E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19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Copying a user copies password expiration time remaining rather than defaulting to subscription settings value</w:t>
      </w:r>
    </w:p>
    <w:p w14:paraId="1F0335D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29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eam Member checkbox overrides Project Admin permission</w:t>
      </w:r>
    </w:p>
    <w:p w14:paraId="59364BE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58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ew Edit Detail page screen Iteration Status page displays html instead of link in a string field that holds a URL</w:t>
      </w:r>
    </w:p>
    <w:p w14:paraId="130BD1D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681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o longer have the ability to re-rank tasks in pop-overs on boards</w:t>
      </w:r>
    </w:p>
    <w:p w14:paraId="477DD98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81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HPQC: 4.4.10 Not Honoring ""ObjectID"" in RallyReferenceFieldHandler with Iteration</w:t>
      </w:r>
    </w:p>
    <w:p w14:paraId="420FFC1F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283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Web Services API query on user stories using Parent's custom field value returns ""Could not parse: Could not find attribute ""Parent.c_MyCustomField"" on type HierarchicalRequirement in the query segment ""Parent.c_MyCustomField""""</w:t>
      </w:r>
    </w:p>
    <w:p w14:paraId="7A47FB70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01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com.google.gson.stream.MalformedJsonException when connecting to Rally via REST toolkit for Java with expired password.</w:t>
      </w:r>
    </w:p>
    <w:p w14:paraId="3685F126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05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Customers not able to export custom reports - Gateway error</w:t>
      </w:r>
    </w:p>
    <w:p w14:paraId="4B81033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08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Kanban Swimlanes -- Filtering and ordering by custom attributes results in incorrect sort</w:t>
      </w:r>
    </w:p>
    <w:p w14:paraId="2F65289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17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Bootstrap is overriding the expected HR color attributes</w:t>
      </w:r>
    </w:p>
    <w:p w14:paraId="56D36AB2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19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VCS connector throwing exception when comment left blank</w:t>
      </w:r>
    </w:p>
    <w:p w14:paraId="530CCDD4" w14:textId="77777777" w:rsidR="00AA3300" w:rsidRPr="006452B3" w:rsidRDefault="00AA3300" w:rsidP="00AA3300">
      <w:pPr>
        <w:tabs>
          <w:tab w:val="left" w:pos="1234"/>
        </w:tabs>
        <w:ind w:left="18"/>
        <w:rPr>
          <w:rFonts w:ascii="Helvetica" w:eastAsia="Times New Roman" w:hAnsi="Helvetica" w:cs="Times New Roman"/>
          <w:b/>
          <w:color w:val="000000"/>
          <w:sz w:val="32"/>
        </w:rPr>
      </w:pPr>
      <w:r w:rsidRPr="006452B3">
        <w:rPr>
          <w:rFonts w:ascii="Helvetica" w:eastAsia="Times New Roman" w:hAnsi="Helvetica" w:cs="Times New Roman"/>
          <w:b/>
          <w:color w:val="000000"/>
          <w:sz w:val="32"/>
        </w:rPr>
        <w:lastRenderedPageBreak/>
        <w:t>ID</w:t>
      </w:r>
      <w:r w:rsidRPr="006452B3">
        <w:rPr>
          <w:rFonts w:ascii="Helvetica" w:eastAsia="Times New Roman" w:hAnsi="Helvetica" w:cs="Times New Roman"/>
          <w:b/>
          <w:color w:val="000000"/>
          <w:sz w:val="32"/>
        </w:rPr>
        <w:tab/>
        <w:t>Name</w:t>
      </w:r>
    </w:p>
    <w:p w14:paraId="07B104D6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27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Bulk Edit Milestones not finding Milestones if scoped to child project</w:t>
      </w:r>
    </w:p>
    <w:p w14:paraId="2D1334E0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27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he message on failed imports is misleading - ""We're sorry but there was a problem with your import. The server is taking too long to respond. Please try importing fewer items""</w:t>
      </w:r>
    </w:p>
    <w:p w14:paraId="54E03284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30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Forced refresh required on Iteration Status page</w:t>
      </w:r>
    </w:p>
    <w:p w14:paraId="37FED42F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36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rint of Workspace Fields list only prints Defect fields regardless of selection</w:t>
      </w:r>
    </w:p>
    <w:p w14:paraId="461EEDEF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36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Iteration Tracking App charts only respect global project scope not app scope settings</w:t>
      </w:r>
    </w:p>
    <w:p w14:paraId="2B9AC204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36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imesheet report shows task from scheduled test set in Unscheduled information</w:t>
      </w:r>
    </w:p>
    <w:p w14:paraId="6B11E546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1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I Beta page:  Unable to add To Do (Task) field to Portfolio Item page</w:t>
      </w:r>
    </w:p>
    <w:p w14:paraId="289595C2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4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Iteration Planning Board: Planned Velocity not rolling up child project as expected</w:t>
      </w:r>
    </w:p>
    <w:p w14:paraId="0D9EF98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51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ew Task Board not honoring Owner filter</w:t>
      </w:r>
    </w:p>
    <w:p w14:paraId="26D7D03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5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rack &gt; Iteration Status page behaves strangely when inline adding Discussions</w:t>
      </w:r>
    </w:p>
    <w:p w14:paraId="405C9B56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6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Unable to remove value from Role field</w:t>
      </w:r>
    </w:p>
    <w:p w14:paraId="3BC010A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6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Legacy detail page not loading all information.</w:t>
      </w:r>
    </w:p>
    <w:p w14:paraId="524BAB6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7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Using field named State for Kanban mapping field breaks board</w:t>
      </w:r>
    </w:p>
    <w:p w14:paraId="3BFBC5B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81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Adding a new item on Kanban doesn't follow the project scope on app settings</w:t>
      </w:r>
    </w:p>
    <w:p w14:paraId="44DBFC6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8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ubversion connector for Windows - does not change status of defect</w:t>
      </w:r>
    </w:p>
    <w:p w14:paraId="466DF05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488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Edit Detail page: manually ranked workspace: rank gets automatically changed</w:t>
      </w:r>
    </w:p>
    <w:p w14:paraId="02AA81B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1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ortfolio items page will not load features. 'Could not read all instances of class com.f4tech.slm.domain.Artifact'</w:t>
      </w:r>
    </w:p>
    <w:p w14:paraId="62400FB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1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Backlog filtering on custom fields yields error</w:t>
      </w:r>
    </w:p>
    <w:p w14:paraId="4EA7DA7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3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Adding a defect from the story details page increases Iteration Status page defect count by two.</w:t>
      </w:r>
    </w:p>
    <w:p w14:paraId="1873EE4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3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Custom Boards order by Defect Severity or Priority not as expected</w:t>
      </w:r>
    </w:p>
    <w:p w14:paraId="2D4121F9" w14:textId="77777777" w:rsidR="00AA3300" w:rsidRPr="006452B3" w:rsidRDefault="00AA3300" w:rsidP="00AA3300">
      <w:pPr>
        <w:tabs>
          <w:tab w:val="left" w:pos="1234"/>
        </w:tabs>
        <w:ind w:left="18"/>
        <w:rPr>
          <w:rFonts w:ascii="Helvetica" w:eastAsia="Times New Roman" w:hAnsi="Helvetica" w:cs="Times New Roman"/>
          <w:b/>
          <w:color w:val="000000"/>
          <w:sz w:val="32"/>
        </w:rPr>
      </w:pPr>
      <w:r w:rsidRPr="006452B3">
        <w:rPr>
          <w:rFonts w:ascii="Helvetica" w:eastAsia="Times New Roman" w:hAnsi="Helvetica" w:cs="Times New Roman"/>
          <w:b/>
          <w:color w:val="000000"/>
          <w:sz w:val="32"/>
        </w:rPr>
        <w:t>ID</w:t>
      </w:r>
      <w:r w:rsidRPr="006452B3">
        <w:rPr>
          <w:rFonts w:ascii="Helvetica" w:eastAsia="Times New Roman" w:hAnsi="Helvetica" w:cs="Times New Roman"/>
          <w:b/>
          <w:color w:val="000000"/>
          <w:sz w:val="32"/>
        </w:rPr>
        <w:tab/>
        <w:t>Name</w:t>
      </w:r>
    </w:p>
    <w:p w14:paraId="3289E43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71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Valid special character followed by a letter is not accepted as valid</w:t>
      </w:r>
    </w:p>
    <w:p w14:paraId="6F05604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9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Attachment Upload Failing</w:t>
      </w:r>
    </w:p>
    <w:p w14:paraId="3C4A9FFD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59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Edit Detail page - When creating work items the project setting defaults to highest alphabetical project in workspace instead of project globally scoped to</w:t>
      </w:r>
    </w:p>
    <w:p w14:paraId="15E888D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0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Users receive 404 on type ahead for Project on Edit Detail page</w:t>
      </w:r>
    </w:p>
    <w:p w14:paraId="14D6C1C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10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Defect State for new defect defaulting to None</w:t>
      </w:r>
    </w:p>
    <w:p w14:paraId="0DD5AE9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3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Bootstrap ALM CSS conflict in Profile Editor</w:t>
      </w:r>
    </w:p>
    <w:p w14:paraId="5996A30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4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On-Premises logs fill up in hours due to runaway request when an artifact owner is deleted, causes system to crash</w:t>
      </w:r>
    </w:p>
    <w:p w14:paraId="02F91FC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6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Attachments filtering by global project instead of artifact project</w:t>
      </w:r>
    </w:p>
    <w:p w14:paraId="2A450623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67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o revisions show up on Edit Detail page revisions tab if global project scope does not include artifact's project</w:t>
      </w:r>
    </w:p>
    <w:p w14:paraId="35093553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2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opover window doesn't open on TPS pages</w:t>
      </w:r>
    </w:p>
    <w:p w14:paraId="3D4F7C02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3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Error: Unable to create SCMRepository when running VCS connectors</w:t>
      </w:r>
    </w:p>
    <w:p w14:paraId="2D551DD0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3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RevisionHistory object is missing in most releases when releases are queried in Web Services API</w:t>
      </w:r>
    </w:p>
    <w:p w14:paraId="35657A2C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5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Adding 1001+ users to the SSO Exception list results in yellow error screen</w:t>
      </w:r>
    </w:p>
    <w:p w14:paraId="110CBA03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6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o Edit option on Test Set from New Iteration Status page</w:t>
      </w:r>
    </w:p>
    <w:p w14:paraId="3048B844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68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Unable to fully export subscription data</w:t>
      </w:r>
    </w:p>
    <w:p w14:paraId="70D1E4DD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6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Odd error message on bad query statements in card board columns</w:t>
      </w:r>
    </w:p>
    <w:p w14:paraId="3F45DC2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71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ags cannot be deleted if they have an apostrophe in them</w:t>
      </w:r>
    </w:p>
    <w:p w14:paraId="761BDDB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7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ext not formatted properly on Unassigned Tasks app settings</w:t>
      </w:r>
    </w:p>
    <w:p w14:paraId="2614D67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7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Export on new Backlog page doesn't contain any data, only column headers</w:t>
      </w:r>
    </w:p>
    <w:p w14:paraId="0874AD83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9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roject picker in the navigation bar not expanding to show long project names in Safari</w:t>
      </w:r>
    </w:p>
    <w:p w14:paraId="7F312DFD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95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Web Services API:  Can't set project when creating Releases and Iterations</w:t>
      </w:r>
    </w:p>
    <w:p w14:paraId="36C10CC6" w14:textId="77777777" w:rsidR="00AA3300" w:rsidRPr="006452B3" w:rsidRDefault="00AA3300" w:rsidP="00AA3300">
      <w:pPr>
        <w:tabs>
          <w:tab w:val="left" w:pos="1234"/>
        </w:tabs>
        <w:ind w:left="18"/>
        <w:rPr>
          <w:rFonts w:ascii="Helvetica" w:eastAsia="Times New Roman" w:hAnsi="Helvetica" w:cs="Times New Roman"/>
          <w:b/>
          <w:color w:val="000000"/>
          <w:sz w:val="32"/>
        </w:rPr>
      </w:pPr>
      <w:r w:rsidRPr="006452B3">
        <w:rPr>
          <w:rFonts w:ascii="Helvetica" w:eastAsia="Times New Roman" w:hAnsi="Helvetica" w:cs="Times New Roman"/>
          <w:b/>
          <w:color w:val="000000"/>
          <w:sz w:val="32"/>
        </w:rPr>
        <w:t>ID</w:t>
      </w:r>
      <w:r w:rsidRPr="006452B3">
        <w:rPr>
          <w:rFonts w:ascii="Helvetica" w:eastAsia="Times New Roman" w:hAnsi="Helvetica" w:cs="Times New Roman"/>
          <w:b/>
          <w:color w:val="000000"/>
          <w:sz w:val="32"/>
        </w:rPr>
        <w:tab/>
        <w:t>Name</w:t>
      </w:r>
    </w:p>
    <w:p w14:paraId="1CBE33FB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79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Rally XE backlog page is blank</w:t>
      </w:r>
    </w:p>
    <w:p w14:paraId="47DCDB68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0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Timeboxes pages deprecation popup story broke our dashboard, please fix</w:t>
      </w:r>
    </w:p>
    <w:p w14:paraId="7ED9F99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1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Watches Page doesn't load when users click the Watches tab</w:t>
      </w:r>
    </w:p>
    <w:p w14:paraId="0B49541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24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Ready to pull flag not removed when artifact is manually changed to ""Completed"" state</w:t>
      </w:r>
    </w:p>
    <w:p w14:paraId="172C241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3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orting the State column is broken on the Portfolio Items page - holistic fix</w:t>
      </w:r>
    </w:p>
    <w:p w14:paraId="13724EFE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38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Iteration Status Page (Board View) - Task popover doesn't have up/down arrows in the integer fields any longer</w:t>
      </w:r>
    </w:p>
    <w:p w14:paraId="234D33AD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4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Iteration or Release is lost when a scheduled item is opened in Edit Detail page if there are a large number (tested with 1800+) of iterations or releases</w:t>
      </w:r>
    </w:p>
    <w:p w14:paraId="63C43FAC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4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VCS connector does not find artifact name in Commit message when brackets surround the artifact name</w:t>
      </w:r>
    </w:p>
    <w:p w14:paraId="7ACBA2CA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7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how on cards / show column tool: search field not cleared in chrome</w:t>
      </w:r>
    </w:p>
    <w:p w14:paraId="71312281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79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New User Story Editor Lists Parent Stories with Schedule Child Stories as ""Unscheduled"" in Iteration and Release Fields</w:t>
      </w:r>
    </w:p>
    <w:p w14:paraId="0505AA46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89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Release Planning - No longer scrolls, so you can see more cards farther down</w:t>
      </w:r>
    </w:p>
    <w:p w14:paraId="4561F933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92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Hard refresh needed for Portfolio Item page when changing project scope</w:t>
      </w:r>
    </w:p>
    <w:p w14:paraId="5AA1F517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92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Error - ""Could not read: could not read all instances of class com.f4tech.slm.domain.Artifact""</w:t>
      </w:r>
    </w:p>
    <w:p w14:paraId="12444BD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94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Iteration Status page charts fail to pop up like they used to</w:t>
      </w:r>
    </w:p>
    <w:p w14:paraId="611E8B2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3946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ubversion connector fails with Commit message over 4k.</w:t>
      </w:r>
    </w:p>
    <w:p w14:paraId="6BCDA119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4017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Portfolio Items page using BETA grid - Will not expand to see any children</w:t>
      </w:r>
    </w:p>
    <w:p w14:paraId="4AAA29ED" w14:textId="77777777" w:rsidR="006452B3" w:rsidRPr="006452B3" w:rsidRDefault="006452B3" w:rsidP="00AA3300">
      <w:pPr>
        <w:tabs>
          <w:tab w:val="left" w:pos="1234"/>
        </w:tabs>
        <w:spacing w:before="120"/>
        <w:ind w:left="1238" w:hanging="1238"/>
        <w:rPr>
          <w:rFonts w:ascii="Noto Sans Regular" w:eastAsia="Times New Roman" w:hAnsi="Noto Sans Regular" w:cs="Times New Roman"/>
          <w:color w:val="000000"/>
        </w:rPr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4022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404 Error when Exporting from Track &gt; Iteration Status</w:t>
      </w:r>
    </w:p>
    <w:p w14:paraId="076971C8" w14:textId="3DD51640" w:rsidR="00F11DF1" w:rsidRDefault="006452B3" w:rsidP="00AA3300">
      <w:pPr>
        <w:tabs>
          <w:tab w:val="left" w:pos="1234"/>
        </w:tabs>
        <w:spacing w:before="120"/>
        <w:ind w:left="1238" w:hanging="1238"/>
      </w:pPr>
      <w:r w:rsidRPr="006452B3">
        <w:rPr>
          <w:rFonts w:ascii="Noto Sans Regular" w:eastAsia="Times New Roman" w:hAnsi="Noto Sans Regular" w:cs="Times New Roman"/>
          <w:b/>
          <w:color w:val="000000"/>
        </w:rPr>
        <w:t>DE24053</w:t>
      </w:r>
      <w:r w:rsidRPr="006452B3">
        <w:rPr>
          <w:rFonts w:ascii="Noto Sans Regular" w:eastAsia="Times New Roman" w:hAnsi="Noto Sans Regular" w:cs="Times New Roman"/>
          <w:b/>
          <w:color w:val="000000"/>
        </w:rPr>
        <w:tab/>
      </w:r>
      <w:r w:rsidRPr="006452B3">
        <w:rPr>
          <w:rFonts w:ascii="Noto Sans Regular" w:eastAsia="Times New Roman" w:hAnsi="Noto Sans Regular" w:cs="Times New Roman"/>
          <w:color w:val="000000"/>
        </w:rPr>
        <w:t>Sorting Plan --&gt; Backlog by Feature column causes ""Could not read all instances of class com.f4tech.slm.domain.Artifact"" message</w:t>
      </w:r>
    </w:p>
    <w:sectPr w:rsidR="00F11DF1" w:rsidSect="00CC23A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46A3" w14:textId="77777777" w:rsidR="00A7276A" w:rsidRDefault="00A7276A" w:rsidP="00A7276A">
      <w:r>
        <w:separator/>
      </w:r>
    </w:p>
  </w:endnote>
  <w:endnote w:type="continuationSeparator" w:id="0">
    <w:p w14:paraId="515BF9A4" w14:textId="77777777" w:rsidR="00A7276A" w:rsidRDefault="00A7276A" w:rsidP="00A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ans Regular">
    <w:panose1 w:val="020B0502040504020204"/>
    <w:charset w:val="00"/>
    <w:family w:val="auto"/>
    <w:pitch w:val="variable"/>
    <w:sig w:usb0="E00002FF" w:usb1="400078FF" w:usb2="00000021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FA90" w14:textId="79BEE42A" w:rsidR="00A7276A" w:rsidRDefault="007B312C">
    <w:pPr>
      <w:pStyle w:val="Footer"/>
    </w:pPr>
    <w:sdt>
      <w:sdtPr>
        <w:id w:val="969400743"/>
        <w:placeholder>
          <w:docPart w:val="DB0059110A991A45AAB27E1FA8CF759F"/>
        </w:placeholder>
        <w:temporary/>
        <w:showingPlcHdr/>
      </w:sdtPr>
      <w:sdtEndPr/>
      <w:sdtContent>
        <w:r w:rsidR="00A7276A">
          <w:t>[Type text]</w:t>
        </w:r>
      </w:sdtContent>
    </w:sdt>
    <w:r w:rsidR="00A7276A">
      <w:ptab w:relativeTo="margin" w:alignment="center" w:leader="none"/>
    </w:r>
    <w:sdt>
      <w:sdtPr>
        <w:id w:val="969400748"/>
        <w:placeholder>
          <w:docPart w:val="5E0033B8DEBD3C4D94A111A64B0D81E4"/>
        </w:placeholder>
        <w:temporary/>
        <w:showingPlcHdr/>
      </w:sdtPr>
      <w:sdtEndPr/>
      <w:sdtContent>
        <w:r w:rsidR="00A7276A">
          <w:t>[Type text]</w:t>
        </w:r>
      </w:sdtContent>
    </w:sdt>
    <w:r w:rsidR="00A7276A">
      <w:ptab w:relativeTo="margin" w:alignment="right" w:leader="none"/>
    </w:r>
    <w:sdt>
      <w:sdtPr>
        <w:id w:val="969400753"/>
        <w:placeholder>
          <w:docPart w:val="86560304B3E56F43858A42ADAB1341E8"/>
        </w:placeholder>
        <w:temporary/>
        <w:showingPlcHdr/>
      </w:sdtPr>
      <w:sdtEndPr/>
      <w:sdtContent>
        <w:r w:rsidR="00A7276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0536D" w14:textId="32AE7F00" w:rsidR="00A7276A" w:rsidRPr="00A7276A" w:rsidRDefault="00A7276A" w:rsidP="00A7276A">
    <w:pPr>
      <w:pStyle w:val="normal0"/>
    </w:pPr>
    <w:r>
      <w:rPr>
        <w:rFonts w:ascii="Avenir Light" w:eastAsia="Avenir Light" w:hAnsi="Avenir Light" w:cs="Avenir Light"/>
        <w:color w:val="96999C"/>
        <w:sz w:val="18"/>
      </w:rPr>
      <w:t>©2015 Rally Software Development Corp. All rights reserved.</w:t>
    </w:r>
    <w:r>
      <w:rPr>
        <w:rFonts w:ascii="Avenir Light" w:eastAsia="Avenir Light" w:hAnsi="Avenir Light" w:cs="Avenir Light"/>
        <w:sz w:val="18"/>
      </w:rPr>
      <w:t xml:space="preserve"> </w:t>
    </w:r>
    <w:r>
      <w:rPr>
        <w:rFonts w:ascii="Avenir Light" w:eastAsia="Avenir Light" w:hAnsi="Avenir Light" w:cs="Avenir Light"/>
        <w:color w:val="2FB1AA"/>
        <w:sz w:val="18"/>
      </w:rPr>
      <w:t>rallydev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6734F" w14:textId="77777777" w:rsidR="00A7276A" w:rsidRDefault="00A7276A" w:rsidP="00A7276A">
      <w:r>
        <w:separator/>
      </w:r>
    </w:p>
  </w:footnote>
  <w:footnote w:type="continuationSeparator" w:id="0">
    <w:p w14:paraId="255604DF" w14:textId="77777777" w:rsidR="00A7276A" w:rsidRDefault="00A7276A" w:rsidP="00A7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C726F"/>
    <w:multiLevelType w:val="hybridMultilevel"/>
    <w:tmpl w:val="B500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D"/>
    <w:rsid w:val="00017F5D"/>
    <w:rsid w:val="00130F3E"/>
    <w:rsid w:val="002670DF"/>
    <w:rsid w:val="006452B3"/>
    <w:rsid w:val="006A46A4"/>
    <w:rsid w:val="00780140"/>
    <w:rsid w:val="007B312C"/>
    <w:rsid w:val="007F6ABD"/>
    <w:rsid w:val="00A0421D"/>
    <w:rsid w:val="00A7276A"/>
    <w:rsid w:val="00AA3300"/>
    <w:rsid w:val="00BD361D"/>
    <w:rsid w:val="00C72113"/>
    <w:rsid w:val="00CC23AF"/>
    <w:rsid w:val="00D1202B"/>
    <w:rsid w:val="00EA7B85"/>
    <w:rsid w:val="00F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65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1D"/>
    <w:rPr>
      <w:rFonts w:ascii="Lucida Grande" w:hAnsi="Lucida Grande" w:cs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2670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670D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D120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1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6A"/>
  </w:style>
  <w:style w:type="paragraph" w:styleId="Footer">
    <w:name w:val="footer"/>
    <w:basedOn w:val="Normal"/>
    <w:link w:val="FooterChar"/>
    <w:uiPriority w:val="99"/>
    <w:unhideWhenUsed/>
    <w:rsid w:val="00A7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6A"/>
  </w:style>
  <w:style w:type="paragraph" w:customStyle="1" w:styleId="normal0">
    <w:name w:val="normal"/>
    <w:rsid w:val="00A7276A"/>
    <w:rPr>
      <w:rFonts w:ascii="Cambria" w:eastAsia="Cambria" w:hAnsi="Cambria" w:cs="Cambria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1D"/>
    <w:rPr>
      <w:rFonts w:ascii="Lucida Grande" w:hAnsi="Lucida Grande" w:cs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2670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670D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D120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1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6A"/>
  </w:style>
  <w:style w:type="paragraph" w:styleId="Footer">
    <w:name w:val="footer"/>
    <w:basedOn w:val="Normal"/>
    <w:link w:val="FooterChar"/>
    <w:uiPriority w:val="99"/>
    <w:unhideWhenUsed/>
    <w:rsid w:val="00A7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6A"/>
  </w:style>
  <w:style w:type="paragraph" w:customStyle="1" w:styleId="normal0">
    <w:name w:val="normal"/>
    <w:rsid w:val="00A7276A"/>
    <w:rPr>
      <w:rFonts w:ascii="Cambria" w:eastAsia="Cambria" w:hAnsi="Cambria" w:cs="Cambr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059110A991A45AAB27E1FA8CF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25D3-E69D-0E43-B342-495297DF5738}"/>
      </w:docPartPr>
      <w:docPartBody>
        <w:p w14:paraId="6836A067" w14:textId="6EB10C71" w:rsidR="00984069" w:rsidRDefault="004243B6" w:rsidP="004243B6">
          <w:pPr>
            <w:pStyle w:val="DB0059110A991A45AAB27E1FA8CF759F"/>
          </w:pPr>
          <w:r>
            <w:t>[Type text]</w:t>
          </w:r>
        </w:p>
      </w:docPartBody>
    </w:docPart>
    <w:docPart>
      <w:docPartPr>
        <w:name w:val="5E0033B8DEBD3C4D94A111A64B0D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3BAC-965C-6048-BE95-E00D9865689C}"/>
      </w:docPartPr>
      <w:docPartBody>
        <w:p w14:paraId="65BEDA9C" w14:textId="27ADC8F2" w:rsidR="00984069" w:rsidRDefault="004243B6" w:rsidP="004243B6">
          <w:pPr>
            <w:pStyle w:val="5E0033B8DEBD3C4D94A111A64B0D81E4"/>
          </w:pPr>
          <w:r>
            <w:t>[Type text]</w:t>
          </w:r>
        </w:p>
      </w:docPartBody>
    </w:docPart>
    <w:docPart>
      <w:docPartPr>
        <w:name w:val="86560304B3E56F43858A42ADAB13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2F0B-C8FE-E54D-83C6-3AE682427CDA}"/>
      </w:docPartPr>
      <w:docPartBody>
        <w:p w14:paraId="10955326" w14:textId="571A4466" w:rsidR="00984069" w:rsidRDefault="004243B6" w:rsidP="004243B6">
          <w:pPr>
            <w:pStyle w:val="86560304B3E56F43858A42ADAB1341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ans Regular">
    <w:panose1 w:val="020B0502040504020204"/>
    <w:charset w:val="00"/>
    <w:family w:val="auto"/>
    <w:pitch w:val="variable"/>
    <w:sig w:usb0="E00002FF" w:usb1="400078FF" w:usb2="00000021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B6"/>
    <w:rsid w:val="004243B6"/>
    <w:rsid w:val="009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059110A991A45AAB27E1FA8CF759F">
    <w:name w:val="DB0059110A991A45AAB27E1FA8CF759F"/>
    <w:rsid w:val="004243B6"/>
  </w:style>
  <w:style w:type="paragraph" w:customStyle="1" w:styleId="5E0033B8DEBD3C4D94A111A64B0D81E4">
    <w:name w:val="5E0033B8DEBD3C4D94A111A64B0D81E4"/>
    <w:rsid w:val="004243B6"/>
  </w:style>
  <w:style w:type="paragraph" w:customStyle="1" w:styleId="86560304B3E56F43858A42ADAB1341E8">
    <w:name w:val="86560304B3E56F43858A42ADAB1341E8"/>
    <w:rsid w:val="004243B6"/>
  </w:style>
  <w:style w:type="paragraph" w:customStyle="1" w:styleId="AF41C8DBB90CB94998116E85F1C405F2">
    <w:name w:val="AF41C8DBB90CB94998116E85F1C405F2"/>
    <w:rsid w:val="004243B6"/>
  </w:style>
  <w:style w:type="paragraph" w:customStyle="1" w:styleId="3D01C0B6DC8EAE418593FC00FD739475">
    <w:name w:val="3D01C0B6DC8EAE418593FC00FD739475"/>
    <w:rsid w:val="004243B6"/>
  </w:style>
  <w:style w:type="paragraph" w:customStyle="1" w:styleId="BD8CC0E2D289FF42884B637BF09E1A42">
    <w:name w:val="BD8CC0E2D289FF42884B637BF09E1A42"/>
    <w:rsid w:val="004243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059110A991A45AAB27E1FA8CF759F">
    <w:name w:val="DB0059110A991A45AAB27E1FA8CF759F"/>
    <w:rsid w:val="004243B6"/>
  </w:style>
  <w:style w:type="paragraph" w:customStyle="1" w:styleId="5E0033B8DEBD3C4D94A111A64B0D81E4">
    <w:name w:val="5E0033B8DEBD3C4D94A111A64B0D81E4"/>
    <w:rsid w:val="004243B6"/>
  </w:style>
  <w:style w:type="paragraph" w:customStyle="1" w:styleId="86560304B3E56F43858A42ADAB1341E8">
    <w:name w:val="86560304B3E56F43858A42ADAB1341E8"/>
    <w:rsid w:val="004243B6"/>
  </w:style>
  <w:style w:type="paragraph" w:customStyle="1" w:styleId="AF41C8DBB90CB94998116E85F1C405F2">
    <w:name w:val="AF41C8DBB90CB94998116E85F1C405F2"/>
    <w:rsid w:val="004243B6"/>
  </w:style>
  <w:style w:type="paragraph" w:customStyle="1" w:styleId="3D01C0B6DC8EAE418593FC00FD739475">
    <w:name w:val="3D01C0B6DC8EAE418593FC00FD739475"/>
    <w:rsid w:val="004243B6"/>
  </w:style>
  <w:style w:type="paragraph" w:customStyle="1" w:styleId="BD8CC0E2D289FF42884B637BF09E1A42">
    <w:name w:val="BD8CC0E2D289FF42884B637BF09E1A42"/>
    <w:rsid w:val="00424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C0F67-00C2-3A43-8B91-19029D8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84</Words>
  <Characters>5611</Characters>
  <Application>Microsoft Macintosh Word</Application>
  <DocSecurity>0</DocSecurity>
  <Lines>46</Lines>
  <Paragraphs>13</Paragraphs>
  <ScaleCrop>false</ScaleCrop>
  <Company>Rally Software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reeter</dc:creator>
  <cp:keywords/>
  <dc:description/>
  <cp:lastModifiedBy>John Streeter</cp:lastModifiedBy>
  <cp:revision>12</cp:revision>
  <dcterms:created xsi:type="dcterms:W3CDTF">2015-04-14T15:53:00Z</dcterms:created>
  <dcterms:modified xsi:type="dcterms:W3CDTF">2015-07-01T16:03:00Z</dcterms:modified>
</cp:coreProperties>
</file>